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3923DEB1" w:rsidR="009F6CD8" w:rsidRPr="00753E39" w:rsidRDefault="009F6CD8" w:rsidP="00255DA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1</w:t>
      </w:r>
      <w:r w:rsidR="00F9619A" w:rsidRPr="00753E39">
        <w:rPr>
          <w:b/>
          <w:bCs/>
          <w:sz w:val="24"/>
          <w:szCs w:val="24"/>
        </w:rPr>
        <w:t>.</w:t>
      </w:r>
      <w:r w:rsidR="003E5362">
        <w:rPr>
          <w:b/>
          <w:bCs/>
          <w:sz w:val="24"/>
          <w:szCs w:val="24"/>
        </w:rPr>
        <w:t xml:space="preserve"> Face</w:t>
      </w:r>
    </w:p>
    <w:p w14:paraId="6B51E1AF" w14:textId="00746A25" w:rsidR="0068797E" w:rsidRPr="00AB2FED" w:rsidRDefault="009F6CD8">
      <w:pPr>
        <w:rPr>
          <w:b/>
          <w:bCs/>
          <w:szCs w:val="20"/>
        </w:rPr>
      </w:pPr>
      <w:r w:rsidRPr="00AB2FED">
        <w:rPr>
          <w:b/>
          <w:bCs/>
          <w:szCs w:val="20"/>
        </w:rPr>
        <w:t>CODE</w:t>
      </w:r>
    </w:p>
    <w:p w14:paraId="357B0FEB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4D1E6F01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239561E4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D92A3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haarcascade_frontalface_default.xml"</w:t>
      </w:r>
    </w:p>
    <w:p w14:paraId="0A35574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xml_pat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haarcascade_eye.xml"</w:t>
      </w:r>
    </w:p>
    <w:p w14:paraId="3B61E35C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_path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= 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face.png"</w:t>
      </w:r>
    </w:p>
    <w:p w14:paraId="355C0C7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_path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= 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iksu.jpg"</w:t>
      </w:r>
    </w:p>
    <w:p w14:paraId="275765C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E9869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1.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face_casecase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amp;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eye_cascase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bjects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3FDD719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_cascad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CascadeClassifie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D5BE881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cascad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CascadeClassifie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xml_pat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F3623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0CEC5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2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</w:p>
    <w:p w14:paraId="0FD4B80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_path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A5A5C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1. Original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4F7E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7B05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74B56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3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바운딩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박스</w:t>
      </w:r>
    </w:p>
    <w:p w14:paraId="3B5FE21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cvtColo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COLOR_BGR2GRA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 gray</w:t>
      </w:r>
    </w:p>
    <w:p w14:paraId="68719D0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_cascad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detectMultiScal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.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 face variable</w:t>
      </w:r>
    </w:p>
    <w:p w14:paraId="69A27F2B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detectMultiScale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그레이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축소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배율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인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이웃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19F57C1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주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ctangle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79A69F0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 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2EADA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2. Face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C798E3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40F40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FDB1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4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바운딩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박스</w:t>
      </w:r>
    </w:p>
    <w:p w14:paraId="0DE5B51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gra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4060E6C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60816B2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s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cascad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detectMultiScal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gra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.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 eyes variable</w:t>
      </w:r>
    </w:p>
    <w:p w14:paraId="5FF9A13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6AAD59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s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두개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분리</w:t>
      </w:r>
    </w:p>
    <w:p w14:paraId="62CF9E3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F5D14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6AE2E4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8F2AF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6FC296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주변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ctangle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7A88B633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69C2CE31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16D1DD1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3. Eyes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1DC9F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 cv2.imwrite("./22.12.07_d46_image/data/man_cascade.png", image)</w:t>
      </w:r>
    </w:p>
    <w:p w14:paraId="4BDA106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B4FD9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70779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#### 5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좌우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06A8ECD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1992E02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1</w:t>
      </w:r>
    </w:p>
    <w:p w14:paraId="32AE0F2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2</w:t>
      </w:r>
    </w:p>
    <w:p w14:paraId="5A886D5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D6729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2</w:t>
      </w:r>
    </w:p>
    <w:p w14:paraId="43F73DE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eye_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</w:p>
    <w:p w14:paraId="7F0FD84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EA2A6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6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직사각형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중심점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</w:p>
    <w:p w14:paraId="3B69E49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 +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,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 +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68729A7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9DAB5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C3F59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B15D6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 +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,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 +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6559E19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2FF9C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F8F242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6B07F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lin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1C9AA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circ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665E1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circ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34C61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A128F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4. Center Eyes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AE65AC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7F69A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05E4CB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### 7.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눈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중심점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연결하는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각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</w:p>
    <w:p w14:paraId="49271C82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C7D7C1E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0F8361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# clockwise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회전</w:t>
      </w:r>
    </w:p>
    <w:p w14:paraId="6F30236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CC5BA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E3DE2B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coutner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lockwise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회전</w:t>
      </w:r>
    </w:p>
    <w:p w14:paraId="16CEF7A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00A2CF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lin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729573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lin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DC23B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lin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center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53BDAA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circ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9FD87C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40C996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5. Center Eyes Triangle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8276B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0BC7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1B22B6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8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각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구하기</w:t>
      </w:r>
    </w:p>
    <w:p w14:paraId="590F4ECC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np.arctan</w:t>
      </w:r>
      <w:proofErr w:type="spellEnd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단위는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라디안</w:t>
      </w:r>
    </w:p>
    <w:p w14:paraId="3B4EC82B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라디안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각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(theta * 100) / </w:t>
      </w:r>
      <w:proofErr w:type="spellStart"/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np.pi</w:t>
      </w:r>
      <w:proofErr w:type="spellEnd"/>
    </w:p>
    <w:p w14:paraId="5861EE3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elta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x</w:t>
      </w:r>
      <w:proofErr w:type="spellEnd"/>
    </w:p>
    <w:p w14:paraId="3FFC909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elta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ight_eye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left_eye_y</w:t>
      </w:r>
      <w:proofErr w:type="spellEnd"/>
    </w:p>
    <w:p w14:paraId="5743DE2D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ang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arctan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elta_y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delta_x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AF3EB6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ang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angl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/ </w:t>
      </w:r>
      <w:proofErr w:type="spellStart"/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pi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각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약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21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1B05A83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12B5CC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9.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회전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</w:p>
    <w:p w14:paraId="3FD523F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proofErr w:type="spellEnd"/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[: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D14777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cente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AF9BC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M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getRotationMatrix2D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center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(angle)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F0E5F">
        <w:rPr>
          <w:rFonts w:ascii="Consolas" w:eastAsia="굴림" w:hAnsi="Consolas" w:cs="굴림"/>
          <w:color w:val="6A9955"/>
          <w:kern w:val="0"/>
          <w:sz w:val="21"/>
          <w:szCs w:val="21"/>
        </w:rPr>
        <w:t>회전</w:t>
      </w:r>
    </w:p>
    <w:p w14:paraId="04F85C18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tated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rpAffin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4FC1FF"/>
          <w:kern w:val="0"/>
          <w:sz w:val="21"/>
          <w:szCs w:val="21"/>
        </w:rPr>
        <w:t>M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6F1B1C0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3CF2F5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CE9178"/>
          <w:kern w:val="0"/>
          <w:sz w:val="21"/>
          <w:szCs w:val="21"/>
        </w:rPr>
        <w:t>"6. Rotated"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F0E5F">
        <w:rPr>
          <w:rFonts w:ascii="Consolas" w:eastAsia="굴림" w:hAnsi="Consolas" w:cs="굴림"/>
          <w:color w:val="9CDCFE"/>
          <w:kern w:val="0"/>
          <w:sz w:val="21"/>
          <w:szCs w:val="21"/>
        </w:rPr>
        <w:t>rotated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418389" w14:textId="77777777" w:rsidR="00EF0E5F" w:rsidRPr="00EF0E5F" w:rsidRDefault="00EF0E5F" w:rsidP="00EF0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E5F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F0E5F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F0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F0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FF73C8" w14:textId="77777777" w:rsidR="00EF0E5F" w:rsidRDefault="00EF0E5F">
      <w:pPr>
        <w:rPr>
          <w:b/>
          <w:bCs/>
          <w:szCs w:val="20"/>
        </w:rPr>
      </w:pPr>
    </w:p>
    <w:p w14:paraId="1D1C85F0" w14:textId="1E5FF324" w:rsidR="009F6CD8" w:rsidRPr="00AB2FED" w:rsidRDefault="009F6CD8">
      <w:pPr>
        <w:rPr>
          <w:b/>
          <w:bCs/>
          <w:sz w:val="24"/>
          <w:szCs w:val="24"/>
        </w:rPr>
      </w:pPr>
      <w:r w:rsidRPr="00AB2FED">
        <w:rPr>
          <w:rFonts w:hint="eastAsia"/>
          <w:b/>
          <w:bCs/>
          <w:szCs w:val="20"/>
        </w:rPr>
        <w:t>R</w:t>
      </w:r>
      <w:r w:rsidRPr="00AB2FED">
        <w:rPr>
          <w:b/>
          <w:bCs/>
          <w:szCs w:val="20"/>
        </w:rPr>
        <w:t>ESULT</w:t>
      </w:r>
    </w:p>
    <w:p w14:paraId="5D2C11D2" w14:textId="040815E3" w:rsidR="009F6CD8" w:rsidRDefault="0083090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A2A49A" wp14:editId="3EF076ED">
            <wp:extent cx="1794538" cy="1803400"/>
            <wp:effectExtent l="0" t="0" r="0" b="6350"/>
            <wp:docPr id="1" name="그림 1" descr="텍스트, 사람, 여자, 숙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사람, 여자, 숙녀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7824" cy="18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17E072" wp14:editId="2A5092FB">
            <wp:extent cx="1815895" cy="1820334"/>
            <wp:effectExtent l="0" t="0" r="0" b="8890"/>
            <wp:docPr id="2" name="그림 2" descr="사람, 소녀, 녹색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소녀, 녹색, 다채로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3935" cy="18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976C552" wp14:editId="024F01C9">
            <wp:extent cx="1811453" cy="1820333"/>
            <wp:effectExtent l="0" t="0" r="0" b="8890"/>
            <wp:docPr id="3" name="그림 3" descr="사람, 실외, 녹색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사람, 실외, 녹색, 다채로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596" cy="18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5784" w14:textId="49C8A504" w:rsidR="00C00EAF" w:rsidRPr="00753E39" w:rsidRDefault="00AB2FED" w:rsidP="001E4775">
      <w:pPr>
        <w:ind w:firstLineChars="550" w:firstLine="1100"/>
        <w:rPr>
          <w:szCs w:val="20"/>
        </w:rPr>
      </w:pPr>
      <w:r w:rsidRPr="00753E39">
        <w:rPr>
          <w:szCs w:val="20"/>
        </w:rPr>
        <w:t>Original</w:t>
      </w:r>
      <w:r w:rsidR="00753E39">
        <w:rPr>
          <w:szCs w:val="20"/>
        </w:rPr>
        <w:t xml:space="preserve">                         Face                       </w:t>
      </w:r>
      <w:proofErr w:type="spellStart"/>
      <w:r w:rsidR="00753E39">
        <w:rPr>
          <w:szCs w:val="20"/>
        </w:rPr>
        <w:t>Face</w:t>
      </w:r>
      <w:proofErr w:type="spellEnd"/>
      <w:r w:rsidR="00753E39">
        <w:rPr>
          <w:szCs w:val="20"/>
        </w:rPr>
        <w:t xml:space="preserve"> + Eyes</w:t>
      </w:r>
    </w:p>
    <w:p w14:paraId="31317363" w14:textId="50BEBE81" w:rsidR="00804CC6" w:rsidRDefault="00EF0E5F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0EA04" wp14:editId="69C58498">
            <wp:extent cx="1811867" cy="1811867"/>
            <wp:effectExtent l="0" t="0" r="0" b="0"/>
            <wp:docPr id="7" name="그림 7" descr="사람, 실외, 녹색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, 실외, 녹색, 오렌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371" cy="18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6C">
        <w:rPr>
          <w:rFonts w:hint="eastAsia"/>
          <w:b/>
          <w:bCs/>
          <w:sz w:val="24"/>
          <w:szCs w:val="24"/>
        </w:rPr>
        <w:t xml:space="preserve"> </w:t>
      </w:r>
      <w:r w:rsidR="00C55C6C">
        <w:rPr>
          <w:b/>
          <w:bCs/>
          <w:sz w:val="24"/>
          <w:szCs w:val="24"/>
        </w:rPr>
        <w:t xml:space="preserve"> </w:t>
      </w:r>
      <w:r w:rsidR="00C55C6C">
        <w:rPr>
          <w:noProof/>
        </w:rPr>
        <w:drawing>
          <wp:inline distT="0" distB="0" distL="0" distR="0" wp14:anchorId="7E6ED1FD" wp14:editId="37DB32E0">
            <wp:extent cx="1815354" cy="1828800"/>
            <wp:effectExtent l="0" t="0" r="0" b="0"/>
            <wp:docPr id="8" name="그림 8" descr="사람, 실외, 가발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사람, 실외, 가발, 다채로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685" cy="18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6C">
        <w:rPr>
          <w:b/>
          <w:bCs/>
          <w:sz w:val="24"/>
          <w:szCs w:val="24"/>
        </w:rPr>
        <w:t xml:space="preserve">  </w:t>
      </w:r>
      <w:r w:rsidR="00046E25">
        <w:rPr>
          <w:noProof/>
        </w:rPr>
        <w:drawing>
          <wp:inline distT="0" distB="0" distL="0" distR="0" wp14:anchorId="409F2A5D" wp14:editId="6C55BB4E">
            <wp:extent cx="1782337" cy="17780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153" cy="17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7FB7" w14:textId="62CA44F3" w:rsidR="00EF0E5F" w:rsidRPr="00753E39" w:rsidRDefault="00EF0E5F" w:rsidP="00EF0E5F">
      <w:pPr>
        <w:ind w:firstLine="800"/>
        <w:rPr>
          <w:szCs w:val="20"/>
        </w:rPr>
      </w:pPr>
      <w:r>
        <w:rPr>
          <w:szCs w:val="20"/>
        </w:rPr>
        <w:t>Center of Eye</w:t>
      </w:r>
      <w:r>
        <w:rPr>
          <w:szCs w:val="20"/>
        </w:rPr>
        <w:t xml:space="preserve">                    </w:t>
      </w:r>
      <w:r w:rsidR="00C55C6C">
        <w:rPr>
          <w:szCs w:val="20"/>
        </w:rPr>
        <w:t>Triangle</w:t>
      </w:r>
      <w:r>
        <w:rPr>
          <w:szCs w:val="20"/>
        </w:rPr>
        <w:t xml:space="preserve">                       </w:t>
      </w:r>
      <w:r w:rsidR="00046E25">
        <w:rPr>
          <w:szCs w:val="20"/>
        </w:rPr>
        <w:t xml:space="preserve">  Rotated</w:t>
      </w:r>
    </w:p>
    <w:p w14:paraId="5E90EF0B" w14:textId="3A26B0B3" w:rsidR="00EF0E5F" w:rsidRDefault="00EF0E5F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79559EF6" w14:textId="64C03EB2" w:rsidR="00E36BD9" w:rsidRDefault="00E36BD9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3E323244" w14:textId="26BF415B" w:rsidR="00E36BD9" w:rsidRDefault="00E36BD9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23B140E" w14:textId="7F7D284F" w:rsidR="00E36BD9" w:rsidRDefault="00E36BD9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55FC6F4F" w14:textId="641A4C86" w:rsidR="00255DA3" w:rsidRDefault="00255DA3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lastRenderedPageBreak/>
        <w:t xml:space="preserve">02. </w:t>
      </w:r>
      <w:r w:rsidR="00216FBE">
        <w:rPr>
          <w:b/>
          <w:bCs/>
          <w:sz w:val="24"/>
          <w:szCs w:val="24"/>
        </w:rPr>
        <w:t>Video</w:t>
      </w:r>
      <w:r w:rsidRPr="00753E39">
        <w:rPr>
          <w:rFonts w:hint="eastAsia"/>
          <w:b/>
          <w:bCs/>
          <w:sz w:val="24"/>
          <w:szCs w:val="24"/>
        </w:rPr>
        <w:t xml:space="preserve"> </w:t>
      </w:r>
    </w:p>
    <w:p w14:paraId="04C13EA4" w14:textId="0C3E4FBA" w:rsidR="00E36BD9" w:rsidRPr="00E36BD9" w:rsidRDefault="00E36BD9" w:rsidP="00255DA3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1F2210DB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78ED6417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25D1F2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 1.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동영상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속성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33F41A0A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video_path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video01.mp4"</w:t>
      </w:r>
    </w:p>
    <w:p w14:paraId="3697C567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VideoCaptur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video_path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7CDD1A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_PROP_FRAME_WIDTH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3B22BD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_PROP_FRAME_HEIGH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B05C8A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rame_coun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_PROP_FRAME_COUN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DAF698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ps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_PROP_FPS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330499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446A8E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Width: 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, Height: 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09B87E90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Frame Count: 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rame_count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DC1DE7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fps: 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ps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73D43F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A270F8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 2.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동영상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</w:p>
    <w:p w14:paraId="78D4AC23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isOpened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):  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캡처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11DCB6F3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B63420C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read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9E9A1ED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F5B339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Video File Show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E97F68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25 fps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프레임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6A9955"/>
          <w:kern w:val="0"/>
          <w:sz w:val="21"/>
          <w:szCs w:val="21"/>
        </w:rPr>
        <w:t>나눠</w:t>
      </w:r>
    </w:p>
    <w:p w14:paraId="46C96943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7D7F6D2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7324BB11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32960C7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비디오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읽기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실패</w:t>
      </w:r>
      <w:r w:rsidRPr="00E36B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7297D2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3731D9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BD9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release</w:t>
      </w:r>
      <w:proofErr w:type="spellEnd"/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8803483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BD9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6BD9">
        <w:rPr>
          <w:rFonts w:ascii="Consolas" w:eastAsia="굴림" w:hAnsi="Consolas" w:cs="굴림"/>
          <w:color w:val="DCDCAA"/>
          <w:kern w:val="0"/>
          <w:sz w:val="21"/>
          <w:szCs w:val="21"/>
        </w:rPr>
        <w:t>destroyAllWindows</w:t>
      </w:r>
      <w:r w:rsidRPr="00E36BD9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96B67E5" w14:textId="77777777" w:rsidR="00E36BD9" w:rsidRPr="00E36BD9" w:rsidRDefault="00E36BD9" w:rsidP="00E36B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8538EF" w14:textId="77777777" w:rsidR="00E36BD9" w:rsidRPr="00753E39" w:rsidRDefault="00E36BD9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287A8359" w14:textId="5590A4F5" w:rsidR="00255DA3" w:rsidRDefault="00255DA3" w:rsidP="00255DA3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t>R</w:t>
      </w:r>
      <w:r w:rsidRPr="008177F0">
        <w:rPr>
          <w:b/>
          <w:bCs/>
          <w:szCs w:val="20"/>
        </w:rPr>
        <w:t>ESULT</w:t>
      </w:r>
    </w:p>
    <w:p w14:paraId="29153721" w14:textId="796B3A10" w:rsidR="006602AD" w:rsidRDefault="006602AD" w:rsidP="00255DA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F800A13" wp14:editId="4606AA64">
            <wp:extent cx="5731510" cy="4743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6B5" w14:textId="7B3400FF" w:rsidR="00C56FE8" w:rsidRDefault="00C56FE8" w:rsidP="00255DA3">
      <w:pPr>
        <w:rPr>
          <w:b/>
          <w:bCs/>
          <w:szCs w:val="20"/>
        </w:rPr>
      </w:pPr>
    </w:p>
    <w:p w14:paraId="15172F46" w14:textId="357D54FD" w:rsidR="00C56FE8" w:rsidRDefault="00C56FE8" w:rsidP="00255DA3">
      <w:pPr>
        <w:rPr>
          <w:b/>
          <w:bCs/>
          <w:szCs w:val="20"/>
        </w:rPr>
      </w:pPr>
    </w:p>
    <w:p w14:paraId="24324F78" w14:textId="391F751A" w:rsidR="00C56FE8" w:rsidRDefault="00C56FE8" w:rsidP="00255DA3">
      <w:pPr>
        <w:rPr>
          <w:b/>
          <w:bCs/>
          <w:szCs w:val="20"/>
        </w:rPr>
      </w:pPr>
    </w:p>
    <w:p w14:paraId="06DC3D5E" w14:textId="4A2AE73C" w:rsidR="00C56FE8" w:rsidRDefault="00C56FE8" w:rsidP="00255DA3">
      <w:pPr>
        <w:rPr>
          <w:b/>
          <w:bCs/>
          <w:szCs w:val="20"/>
        </w:rPr>
      </w:pPr>
    </w:p>
    <w:p w14:paraId="723E4D1E" w14:textId="0BDF57F7" w:rsidR="00C56FE8" w:rsidRDefault="00C56FE8" w:rsidP="00C56FE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lastRenderedPageBreak/>
        <w:t>0</w:t>
      </w:r>
      <w:r>
        <w:rPr>
          <w:b/>
          <w:bCs/>
          <w:sz w:val="24"/>
          <w:szCs w:val="24"/>
        </w:rPr>
        <w:t>3</w:t>
      </w:r>
      <w:r w:rsidRPr="00753E3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Video</w:t>
      </w:r>
      <w:r w:rsidRPr="00753E39">
        <w:rPr>
          <w:rFonts w:hint="eastAsia"/>
          <w:b/>
          <w:bCs/>
          <w:sz w:val="24"/>
          <w:szCs w:val="24"/>
        </w:rPr>
        <w:t xml:space="preserve"> </w:t>
      </w:r>
      <w:r w:rsidR="0077099A">
        <w:rPr>
          <w:b/>
          <w:bCs/>
          <w:sz w:val="24"/>
          <w:szCs w:val="24"/>
        </w:rPr>
        <w:t>Cut</w:t>
      </w:r>
    </w:p>
    <w:p w14:paraId="5B2159FA" w14:textId="77777777" w:rsidR="00C56FE8" w:rsidRPr="00E36BD9" w:rsidRDefault="00C56FE8" w:rsidP="00C56FE8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29E0E7F8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342FD17D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proofErr w:type="spellEnd"/>
    </w:p>
    <w:p w14:paraId="29846B53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160A7F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 1.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동영상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속성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609D7E94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video_path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video01.mp4"</w:t>
      </w:r>
    </w:p>
    <w:p w14:paraId="150DE8CE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VideoCaptur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video_path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A8F609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fps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_PROP_FPS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9F390E2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709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00A113B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43EA30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 2.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동영상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</w:p>
    <w:p w14:paraId="417C00B0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isOpened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4D334431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CBE6FD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read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36953ED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C560AD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%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fps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709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:  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fps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사용하여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초마다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</w:p>
    <w:p w14:paraId="211A7B75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099A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</w:t>
      </w:r>
      <w:proofErr w:type="spellStart"/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frame_image_save</w:t>
      </w:r>
      <w:proofErr w:type="spellEnd"/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exist_ok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099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FEEA3C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099A">
        <w:rPr>
          <w:rFonts w:ascii="Consolas" w:eastAsia="굴림" w:hAnsi="Consolas" w:cs="굴림"/>
          <w:color w:val="DCDCAA"/>
          <w:kern w:val="0"/>
          <w:sz w:val="21"/>
          <w:szCs w:val="21"/>
        </w:rPr>
        <w:t>imwrit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</w:t>
      </w:r>
      <w:proofErr w:type="spellStart"/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frame_image_save</w:t>
      </w:r>
      <w:proofErr w:type="spellEnd"/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/"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frame</w:t>
      </w:r>
      <w:r w:rsidRPr="0077099A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.jpg"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</w:p>
    <w:p w14:paraId="416CB226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FB380C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7099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save frame number &gt;&gt; "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get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)))</w:t>
      </w:r>
    </w:p>
    <w:p w14:paraId="1DA1C87A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709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94B8ED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E874D50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7ADE183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B12459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7099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비디오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열기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실패</w:t>
      </w:r>
      <w:r w:rsidRPr="007709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CC484B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FE368A" w14:textId="77777777" w:rsidR="0077099A" w:rsidRPr="0077099A" w:rsidRDefault="0077099A" w:rsidP="007709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7099A">
        <w:rPr>
          <w:rFonts w:ascii="Consolas" w:eastAsia="굴림" w:hAnsi="Consolas" w:cs="굴림"/>
          <w:color w:val="9CDCFE"/>
          <w:kern w:val="0"/>
          <w:sz w:val="21"/>
          <w:szCs w:val="21"/>
        </w:rPr>
        <w:t>cap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release</w:t>
      </w:r>
      <w:proofErr w:type="spellEnd"/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949244C" w14:textId="0EA23875" w:rsidR="00197547" w:rsidRPr="00E36BD9" w:rsidRDefault="0077099A" w:rsidP="00C56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77099A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099A">
        <w:rPr>
          <w:rFonts w:ascii="Consolas" w:eastAsia="굴림" w:hAnsi="Consolas" w:cs="굴림"/>
          <w:color w:val="DCDCAA"/>
          <w:kern w:val="0"/>
          <w:sz w:val="21"/>
          <w:szCs w:val="21"/>
        </w:rPr>
        <w:t>destroyAllWindows</w:t>
      </w:r>
      <w:r w:rsidRPr="0077099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EA7726D" w14:textId="77777777" w:rsidR="00C56FE8" w:rsidRPr="00753E39" w:rsidRDefault="00C56FE8" w:rsidP="00C56FE8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48DD7386" w14:textId="77777777" w:rsidR="00C56FE8" w:rsidRDefault="00C56FE8" w:rsidP="00C56FE8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t>R</w:t>
      </w:r>
      <w:r w:rsidRPr="008177F0">
        <w:rPr>
          <w:b/>
          <w:bCs/>
          <w:szCs w:val="20"/>
        </w:rPr>
        <w:t>ESULT</w:t>
      </w:r>
    </w:p>
    <w:p w14:paraId="6AF5C974" w14:textId="2F90935A" w:rsidR="00C56FE8" w:rsidRDefault="00197547" w:rsidP="00255DA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FD86FA6" wp14:editId="6F18215F">
            <wp:extent cx="3215554" cy="1947333"/>
            <wp:effectExtent l="0" t="0" r="4445" b="0"/>
            <wp:docPr id="11" name="그림 11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전자기기, 키보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067" cy="1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961">
        <w:rPr>
          <w:rFonts w:hint="eastAsia"/>
          <w:b/>
          <w:bCs/>
          <w:szCs w:val="20"/>
        </w:rPr>
        <w:t xml:space="preserve"> </w:t>
      </w:r>
      <w:r w:rsidR="007303AF">
        <w:rPr>
          <w:b/>
          <w:bCs/>
          <w:szCs w:val="20"/>
        </w:rPr>
        <w:t xml:space="preserve">   </w:t>
      </w:r>
      <w:r w:rsidR="00700961">
        <w:rPr>
          <w:noProof/>
        </w:rPr>
        <w:drawing>
          <wp:inline distT="0" distB="0" distL="0" distR="0" wp14:anchorId="575BFA85" wp14:editId="1F11CEBC">
            <wp:extent cx="2150533" cy="1952631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850" cy="19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504A" w14:textId="5FEB241D" w:rsidR="00C02C09" w:rsidRDefault="00C02C09" w:rsidP="00C02C09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lastRenderedPageBreak/>
        <w:t>0</w:t>
      </w:r>
      <w:r>
        <w:rPr>
          <w:b/>
          <w:bCs/>
          <w:sz w:val="24"/>
          <w:szCs w:val="24"/>
        </w:rPr>
        <w:t>4</w:t>
      </w:r>
      <w:r w:rsidRPr="00753E39">
        <w:rPr>
          <w:b/>
          <w:bCs/>
          <w:sz w:val="24"/>
          <w:szCs w:val="24"/>
        </w:rPr>
        <w:t xml:space="preserve">. </w:t>
      </w:r>
      <w:proofErr w:type="spellStart"/>
      <w:r w:rsidR="00850882">
        <w:rPr>
          <w:b/>
          <w:bCs/>
          <w:sz w:val="24"/>
          <w:szCs w:val="24"/>
        </w:rPr>
        <w:t>P</w:t>
      </w:r>
      <w:r w:rsidR="00850882" w:rsidRPr="00850882">
        <w:rPr>
          <w:b/>
          <w:bCs/>
          <w:sz w:val="24"/>
          <w:szCs w:val="24"/>
        </w:rPr>
        <w:t>ydicom</w:t>
      </w:r>
      <w:proofErr w:type="spellEnd"/>
    </w:p>
    <w:p w14:paraId="10D2FA0E" w14:textId="77777777" w:rsidR="00C02C09" w:rsidRPr="00E36BD9" w:rsidRDefault="00C02C09" w:rsidP="00C02C09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32A99B9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ydicom</w:t>
      </w:r>
      <w:proofErr w:type="spellEnd"/>
    </w:p>
    <w:p w14:paraId="2FC24E8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4C4AD7F2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6E4B4F61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ydicom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ixel_data_handlers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util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apply_modality_lu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apply_voi_lut</w:t>
      </w:r>
      <w:proofErr w:type="spellEnd"/>
    </w:p>
    <w:p w14:paraId="5A312EBA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DA846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ID_0000_AGE_0060_CONTRAST_1_CT.dcm"</w:t>
      </w:r>
    </w:p>
    <w:p w14:paraId="7915BC9A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center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600</w:t>
      </w:r>
    </w:p>
    <w:p w14:paraId="51F15CB3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wid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1600</w:t>
      </w:r>
    </w:p>
    <w:p w14:paraId="337E2980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0AF19D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ICOM 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읽는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proofErr w:type="spellStart"/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pydicom.read_file</w:t>
      </w:r>
      <w:proofErr w:type="spellEnd"/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(), </w:t>
      </w:r>
      <w:proofErr w:type="spellStart"/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pydicom.dcmread</w:t>
      </w:r>
      <w:proofErr w:type="spellEnd"/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()</w:t>
      </w:r>
    </w:p>
    <w:p w14:paraId="60E3CCE7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ydicom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read_file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38B4F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82B1DC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EE07C2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RescaleSlope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AC7837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RescaleIntercep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8CBA0D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pixel_array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5ECA3B45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50A8E6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46C4970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DICOM -&gt; Array"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4A04E8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AB3376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E22762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WindowCenter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center</w:t>
      </w:r>
      <w:proofErr w:type="spellEnd"/>
    </w:p>
    <w:p w14:paraId="480DBB8F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WindowWid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width</w:t>
      </w:r>
      <w:proofErr w:type="spellEnd"/>
    </w:p>
    <w:p w14:paraId="51E13870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proofErr w:type="spellStart"/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apply_modality_lu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3EF236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2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apply_voi_lu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slic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DECD12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6E0202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4FD1BB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apply_voi_lut</w:t>
      </w:r>
      <w:proofErr w:type="spellEnd"/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2DC5F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2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10055F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AADE49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# Normalization</w:t>
      </w:r>
    </w:p>
    <w:p w14:paraId="0D1E6905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3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clip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center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wid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2AF97C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center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+(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window_width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5E27D4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66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2A9988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normalizaition</w:t>
      </w:r>
      <w:proofErr w:type="spellEnd"/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509BA5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5667D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15667D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6FED58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5667D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5667D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15667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0F13218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B967E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참고사항</w:t>
      </w: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https://pydicom.github.io/pydicom/stable/auto_examples/index.html</w:t>
      </w:r>
    </w:p>
    <w:p w14:paraId="3D691619" w14:textId="77777777" w:rsidR="0015667D" w:rsidRPr="0015667D" w:rsidRDefault="0015667D" w:rsidP="001566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667D">
        <w:rPr>
          <w:rFonts w:ascii="Consolas" w:eastAsia="굴림" w:hAnsi="Consolas" w:cs="굴림"/>
          <w:color w:val="6A9955"/>
          <w:kern w:val="0"/>
          <w:sz w:val="21"/>
          <w:szCs w:val="21"/>
        </w:rPr>
        <w:t>#           https://pydicom.github.io/pydicom/stable/tutorials/dataset_basics.html</w:t>
      </w:r>
    </w:p>
    <w:p w14:paraId="7954CD4E" w14:textId="77777777" w:rsidR="00C02C09" w:rsidRPr="0015667D" w:rsidRDefault="00C02C09" w:rsidP="00C02C09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45551382" w14:textId="77777777" w:rsidR="00C02C09" w:rsidRDefault="00C02C09" w:rsidP="00C02C09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lastRenderedPageBreak/>
        <w:t>R</w:t>
      </w:r>
      <w:r w:rsidRPr="008177F0">
        <w:rPr>
          <w:b/>
          <w:bCs/>
          <w:szCs w:val="20"/>
        </w:rPr>
        <w:t>ESULT</w:t>
      </w:r>
    </w:p>
    <w:p w14:paraId="6BDA4AE6" w14:textId="369D9D99" w:rsidR="00C02C09" w:rsidRDefault="0015667D" w:rsidP="00C02C09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7B3C269" wp14:editId="1EFF98DF">
            <wp:extent cx="5731510" cy="2286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03E" w14:textId="6AB67758" w:rsidR="00C02C09" w:rsidRDefault="00C02C09" w:rsidP="00C02C09">
      <w:pPr>
        <w:rPr>
          <w:b/>
          <w:bCs/>
          <w:szCs w:val="20"/>
        </w:rPr>
      </w:pPr>
    </w:p>
    <w:p w14:paraId="750D65A0" w14:textId="0C5F8475" w:rsidR="0044037C" w:rsidRDefault="0044037C" w:rsidP="00C02C09">
      <w:pPr>
        <w:rPr>
          <w:b/>
          <w:bCs/>
          <w:szCs w:val="20"/>
        </w:rPr>
      </w:pPr>
    </w:p>
    <w:p w14:paraId="47694050" w14:textId="77777777" w:rsidR="0044037C" w:rsidRDefault="0044037C" w:rsidP="00C02C09">
      <w:pPr>
        <w:rPr>
          <w:rFonts w:hint="eastAsia"/>
          <w:b/>
          <w:bCs/>
          <w:szCs w:val="20"/>
        </w:rPr>
      </w:pPr>
    </w:p>
    <w:p w14:paraId="12AB2993" w14:textId="77777777" w:rsidR="00C02C09" w:rsidRDefault="00C02C09" w:rsidP="00C02C09">
      <w:pPr>
        <w:rPr>
          <w:b/>
          <w:bCs/>
          <w:szCs w:val="20"/>
        </w:rPr>
      </w:pPr>
    </w:p>
    <w:p w14:paraId="4B66B814" w14:textId="77777777" w:rsidR="00C02C09" w:rsidRDefault="00C02C09" w:rsidP="00C02C09">
      <w:pPr>
        <w:rPr>
          <w:b/>
          <w:bCs/>
          <w:szCs w:val="20"/>
        </w:rPr>
      </w:pPr>
    </w:p>
    <w:p w14:paraId="5871B717" w14:textId="2BD525AA" w:rsidR="0010071E" w:rsidRDefault="0010071E" w:rsidP="00255DA3">
      <w:pPr>
        <w:rPr>
          <w:b/>
          <w:bCs/>
          <w:szCs w:val="20"/>
        </w:rPr>
      </w:pPr>
    </w:p>
    <w:p w14:paraId="2B12B41D" w14:textId="07948FB6" w:rsidR="0044037C" w:rsidRDefault="0044037C" w:rsidP="00255DA3">
      <w:pPr>
        <w:rPr>
          <w:b/>
          <w:bCs/>
          <w:szCs w:val="20"/>
        </w:rPr>
      </w:pPr>
    </w:p>
    <w:p w14:paraId="6959DE0E" w14:textId="37A8ADFB" w:rsidR="0044037C" w:rsidRDefault="0044037C" w:rsidP="00255DA3">
      <w:pPr>
        <w:rPr>
          <w:b/>
          <w:bCs/>
          <w:szCs w:val="20"/>
        </w:rPr>
      </w:pPr>
    </w:p>
    <w:p w14:paraId="5D27496D" w14:textId="4738D33B" w:rsidR="0044037C" w:rsidRDefault="0044037C" w:rsidP="00255DA3">
      <w:pPr>
        <w:rPr>
          <w:b/>
          <w:bCs/>
          <w:szCs w:val="20"/>
        </w:rPr>
      </w:pPr>
    </w:p>
    <w:p w14:paraId="6A0C6934" w14:textId="792CE9DF" w:rsidR="0044037C" w:rsidRDefault="0044037C" w:rsidP="00255DA3">
      <w:pPr>
        <w:rPr>
          <w:b/>
          <w:bCs/>
          <w:szCs w:val="20"/>
        </w:rPr>
      </w:pPr>
    </w:p>
    <w:p w14:paraId="4B150520" w14:textId="007272DF" w:rsidR="0044037C" w:rsidRDefault="0044037C" w:rsidP="00255DA3">
      <w:pPr>
        <w:rPr>
          <w:b/>
          <w:bCs/>
          <w:szCs w:val="20"/>
        </w:rPr>
      </w:pPr>
    </w:p>
    <w:p w14:paraId="41AD8B1C" w14:textId="39BE908F" w:rsidR="0044037C" w:rsidRDefault="0044037C" w:rsidP="00255DA3">
      <w:pPr>
        <w:rPr>
          <w:b/>
          <w:bCs/>
          <w:szCs w:val="20"/>
        </w:rPr>
      </w:pPr>
    </w:p>
    <w:p w14:paraId="5EBC85A7" w14:textId="0160515B" w:rsidR="0044037C" w:rsidRDefault="0044037C" w:rsidP="00255DA3">
      <w:pPr>
        <w:rPr>
          <w:b/>
          <w:bCs/>
          <w:szCs w:val="20"/>
        </w:rPr>
      </w:pPr>
    </w:p>
    <w:p w14:paraId="671DC2EF" w14:textId="7BCC3179" w:rsidR="0044037C" w:rsidRDefault="0044037C" w:rsidP="00255DA3">
      <w:pPr>
        <w:rPr>
          <w:b/>
          <w:bCs/>
          <w:szCs w:val="20"/>
        </w:rPr>
      </w:pPr>
    </w:p>
    <w:p w14:paraId="6392F4C7" w14:textId="17C56005" w:rsidR="0044037C" w:rsidRDefault="0044037C" w:rsidP="00255DA3">
      <w:pPr>
        <w:rPr>
          <w:b/>
          <w:bCs/>
          <w:szCs w:val="20"/>
        </w:rPr>
      </w:pPr>
    </w:p>
    <w:p w14:paraId="0A015E9C" w14:textId="71974263" w:rsidR="0044037C" w:rsidRDefault="0044037C" w:rsidP="00255DA3">
      <w:pPr>
        <w:rPr>
          <w:b/>
          <w:bCs/>
          <w:szCs w:val="20"/>
        </w:rPr>
      </w:pPr>
    </w:p>
    <w:p w14:paraId="52DAC740" w14:textId="2E1AC2AF" w:rsidR="0044037C" w:rsidRDefault="0044037C" w:rsidP="00255DA3">
      <w:pPr>
        <w:rPr>
          <w:b/>
          <w:bCs/>
          <w:szCs w:val="20"/>
        </w:rPr>
      </w:pPr>
    </w:p>
    <w:p w14:paraId="037F26F3" w14:textId="2C68CD5B" w:rsidR="0044037C" w:rsidRDefault="0044037C" w:rsidP="0044037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_01</w:t>
      </w:r>
      <w:r w:rsidRPr="00753E39">
        <w:rPr>
          <w:b/>
          <w:bCs/>
          <w:sz w:val="24"/>
          <w:szCs w:val="24"/>
        </w:rPr>
        <w:t xml:space="preserve">. </w:t>
      </w:r>
      <w:r w:rsidR="001D37E8">
        <w:rPr>
          <w:rFonts w:hint="eastAsia"/>
          <w:b/>
          <w:bCs/>
          <w:sz w:val="24"/>
          <w:szCs w:val="24"/>
        </w:rPr>
        <w:t xml:space="preserve">이미지 </w:t>
      </w:r>
      <w:proofErr w:type="spellStart"/>
      <w:r w:rsidR="001D37E8">
        <w:rPr>
          <w:rFonts w:hint="eastAsia"/>
          <w:b/>
          <w:bCs/>
          <w:sz w:val="24"/>
          <w:szCs w:val="24"/>
        </w:rPr>
        <w:t>블</w:t>
      </w:r>
      <w:r w:rsidR="00CE47EF">
        <w:rPr>
          <w:rFonts w:hint="eastAsia"/>
          <w:b/>
          <w:bCs/>
          <w:sz w:val="24"/>
          <w:szCs w:val="24"/>
        </w:rPr>
        <w:t>렌</w:t>
      </w:r>
      <w:r w:rsidR="001D37E8">
        <w:rPr>
          <w:rFonts w:hint="eastAsia"/>
          <w:b/>
          <w:bCs/>
          <w:sz w:val="24"/>
          <w:szCs w:val="24"/>
        </w:rPr>
        <w:t>딩</w:t>
      </w:r>
      <w:proofErr w:type="spellEnd"/>
      <w:r w:rsidR="007147BD">
        <w:rPr>
          <w:rFonts w:hint="eastAsia"/>
          <w:b/>
          <w:bCs/>
          <w:sz w:val="24"/>
          <w:szCs w:val="24"/>
        </w:rPr>
        <w:t xml:space="preserve"> </w:t>
      </w:r>
      <w:r w:rsidR="007147BD">
        <w:rPr>
          <w:b/>
          <w:bCs/>
          <w:sz w:val="24"/>
          <w:szCs w:val="24"/>
        </w:rPr>
        <w:t>(</w:t>
      </w:r>
      <w:proofErr w:type="spellStart"/>
      <w:r w:rsidR="00E9068F">
        <w:rPr>
          <w:rFonts w:hint="eastAsia"/>
          <w:b/>
          <w:bCs/>
          <w:sz w:val="24"/>
          <w:szCs w:val="24"/>
        </w:rPr>
        <w:t>a</w:t>
      </w:r>
      <w:r w:rsidR="00E9068F">
        <w:rPr>
          <w:b/>
          <w:bCs/>
          <w:sz w:val="24"/>
          <w:szCs w:val="24"/>
        </w:rPr>
        <w:t>ddWeighted</w:t>
      </w:r>
      <w:proofErr w:type="spellEnd"/>
      <w:r w:rsidR="007147BD">
        <w:rPr>
          <w:b/>
          <w:bCs/>
          <w:sz w:val="24"/>
          <w:szCs w:val="24"/>
        </w:rPr>
        <w:t>)</w:t>
      </w:r>
    </w:p>
    <w:p w14:paraId="4005FA11" w14:textId="77777777" w:rsidR="0044037C" w:rsidRPr="00E36BD9" w:rsidRDefault="0044037C" w:rsidP="0044037C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4474E249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크기의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블렌딩</w:t>
      </w:r>
      <w:proofErr w:type="spellEnd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실험</w:t>
      </w:r>
    </w:p>
    <w:p w14:paraId="5319EB07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245A4396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35DF956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5D72737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3A1A7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1.png"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1D30DA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2.png"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E7E2FB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FB6B1C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print("Large Image Size: ", </w:t>
      </w:r>
      <w:proofErr w:type="spellStart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large_img.shape</w:t>
      </w:r>
      <w:proofErr w:type="spellEnd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0A48E64B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print("Watermark Image Size: ", </w:t>
      </w:r>
      <w:proofErr w:type="spellStart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watermark.shape</w:t>
      </w:r>
      <w:proofErr w:type="spellEnd"/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29B78BE9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017F3A1F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Large Image Size:  (683, 1024, 3)</w:t>
      </w:r>
    </w:p>
    <w:p w14:paraId="08E56DE3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Watermark Image Size:  (480, 640, 3)</w:t>
      </w:r>
    </w:p>
    <w:p w14:paraId="64B560E6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1D534F2E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115DFF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img1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80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60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) </w:t>
      </w:r>
    </w:p>
    <w:p w14:paraId="554FC1A6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img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80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60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 )</w:t>
      </w:r>
    </w:p>
    <w:p w14:paraId="6FC4D81D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A3D66E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# print("Image 1 Resize: ", img1.shape)</w:t>
      </w:r>
    </w:p>
    <w:p w14:paraId="41662A94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# print("Image 2 Resize: ", img2.shape)</w:t>
      </w:r>
    </w:p>
    <w:p w14:paraId="077C49E8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462C1077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Image 1 Resize:  (600, 800, 3)</w:t>
      </w:r>
    </w:p>
    <w:p w14:paraId="23806E23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Image 2 Resize:  (600, 800, 3)</w:t>
      </w:r>
    </w:p>
    <w:p w14:paraId="110E047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61CD20B7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CF92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혼합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진행</w:t>
      </w:r>
    </w:p>
    <w:p w14:paraId="109E290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blended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addWeighted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img1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img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</w:p>
    <w:p w14:paraId="1E97BFD1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# img1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.9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만큼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, img2 0.1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만큼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진하게</w:t>
      </w:r>
    </w:p>
    <w:p w14:paraId="3EA66E19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DA7F44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# 1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6510070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6A9955"/>
          <w:kern w:val="0"/>
          <w:sz w:val="21"/>
          <w:szCs w:val="21"/>
        </w:rPr>
        <w:t># blended = cv2.addWeighted(img1, 1, img2, 1, 0)</w:t>
      </w:r>
    </w:p>
    <w:p w14:paraId="6C8A8D05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50EBD5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CE9178"/>
          <w:kern w:val="0"/>
          <w:sz w:val="21"/>
          <w:szCs w:val="21"/>
        </w:rPr>
        <w:t>"Image Large"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6E4">
        <w:rPr>
          <w:rFonts w:ascii="Consolas" w:eastAsia="굴림" w:hAnsi="Consolas" w:cs="굴림"/>
          <w:color w:val="9CDCFE"/>
          <w:kern w:val="0"/>
          <w:sz w:val="21"/>
          <w:szCs w:val="21"/>
        </w:rPr>
        <w:t>blended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D741D53" w14:textId="77777777" w:rsidR="002776E4" w:rsidRPr="002776E4" w:rsidRDefault="002776E4" w:rsidP="002776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6E4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76E4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6E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6E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D05ABC" w14:textId="77777777" w:rsidR="0044037C" w:rsidRPr="00E36BD9" w:rsidRDefault="0044037C" w:rsidP="004403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1C35CADF" w14:textId="413C46E7" w:rsidR="0044037C" w:rsidRDefault="0044037C" w:rsidP="0044037C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4078DE0A" w14:textId="77EB0277" w:rsidR="002776E4" w:rsidRDefault="002776E4" w:rsidP="0044037C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DCA9176" w14:textId="2F3B03A8" w:rsidR="002776E4" w:rsidRDefault="002776E4" w:rsidP="0044037C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0808D2" w14:textId="77777777" w:rsidR="002776E4" w:rsidRPr="00753E39" w:rsidRDefault="002776E4" w:rsidP="0044037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</w:p>
    <w:p w14:paraId="56B4880E" w14:textId="77777777" w:rsidR="0044037C" w:rsidRDefault="0044037C" w:rsidP="0044037C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lastRenderedPageBreak/>
        <w:t>R</w:t>
      </w:r>
      <w:r w:rsidRPr="008177F0">
        <w:rPr>
          <w:b/>
          <w:bCs/>
          <w:szCs w:val="20"/>
        </w:rPr>
        <w:t>ESULT</w:t>
      </w:r>
    </w:p>
    <w:p w14:paraId="66D46005" w14:textId="12C6F81B" w:rsidR="0044037C" w:rsidRDefault="002776E4" w:rsidP="0044037C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628E179" wp14:editId="5FC0F522">
            <wp:extent cx="5731510" cy="4535805"/>
            <wp:effectExtent l="0" t="0" r="2540" b="0"/>
            <wp:docPr id="16" name="그림 16" descr="테니스, 사람, 스포츠, 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니스, 사람, 스포츠, 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7EF9" w14:textId="77777777" w:rsidR="0044037C" w:rsidRDefault="0044037C" w:rsidP="0044037C">
      <w:pPr>
        <w:rPr>
          <w:b/>
          <w:bCs/>
          <w:szCs w:val="20"/>
        </w:rPr>
      </w:pPr>
    </w:p>
    <w:p w14:paraId="1C380A86" w14:textId="77777777" w:rsidR="0044037C" w:rsidRDefault="0044037C" w:rsidP="0044037C">
      <w:pPr>
        <w:rPr>
          <w:b/>
          <w:bCs/>
          <w:szCs w:val="20"/>
        </w:rPr>
      </w:pPr>
    </w:p>
    <w:p w14:paraId="2CF87818" w14:textId="77777777" w:rsidR="0044037C" w:rsidRDefault="0044037C" w:rsidP="0044037C">
      <w:pPr>
        <w:rPr>
          <w:b/>
          <w:bCs/>
          <w:szCs w:val="20"/>
        </w:rPr>
      </w:pPr>
    </w:p>
    <w:p w14:paraId="53AB84A5" w14:textId="760C9C4F" w:rsidR="0044037C" w:rsidRDefault="0044037C" w:rsidP="00255DA3">
      <w:pPr>
        <w:rPr>
          <w:b/>
          <w:bCs/>
          <w:szCs w:val="20"/>
        </w:rPr>
      </w:pPr>
    </w:p>
    <w:p w14:paraId="5CD571E4" w14:textId="0382EE56" w:rsidR="0044037C" w:rsidRDefault="0044037C" w:rsidP="00255DA3">
      <w:pPr>
        <w:rPr>
          <w:b/>
          <w:bCs/>
          <w:szCs w:val="20"/>
        </w:rPr>
      </w:pPr>
    </w:p>
    <w:p w14:paraId="50FDFFD4" w14:textId="3B4C56C3" w:rsidR="00257AF3" w:rsidRDefault="00257AF3" w:rsidP="00255DA3">
      <w:pPr>
        <w:rPr>
          <w:b/>
          <w:bCs/>
          <w:szCs w:val="20"/>
        </w:rPr>
      </w:pPr>
    </w:p>
    <w:p w14:paraId="7AA93C25" w14:textId="49755851" w:rsidR="00257AF3" w:rsidRDefault="00257AF3" w:rsidP="00255DA3">
      <w:pPr>
        <w:rPr>
          <w:b/>
          <w:bCs/>
          <w:szCs w:val="20"/>
        </w:rPr>
      </w:pPr>
    </w:p>
    <w:p w14:paraId="35CA0573" w14:textId="223FE771" w:rsidR="00257AF3" w:rsidRDefault="00257AF3" w:rsidP="00255DA3">
      <w:pPr>
        <w:rPr>
          <w:b/>
          <w:bCs/>
          <w:szCs w:val="20"/>
        </w:rPr>
      </w:pPr>
    </w:p>
    <w:p w14:paraId="089EABA7" w14:textId="4A2BD1BA" w:rsidR="00257AF3" w:rsidRDefault="00257AF3" w:rsidP="00255DA3">
      <w:pPr>
        <w:rPr>
          <w:b/>
          <w:bCs/>
          <w:szCs w:val="20"/>
        </w:rPr>
      </w:pPr>
    </w:p>
    <w:p w14:paraId="0E199EEB" w14:textId="07F268C1" w:rsidR="00257AF3" w:rsidRDefault="00257AF3" w:rsidP="00255DA3">
      <w:pPr>
        <w:rPr>
          <w:b/>
          <w:bCs/>
          <w:szCs w:val="20"/>
        </w:rPr>
      </w:pPr>
    </w:p>
    <w:p w14:paraId="79A95D3F" w14:textId="716B2F5F" w:rsidR="00257AF3" w:rsidRDefault="00257AF3" w:rsidP="00255DA3">
      <w:pPr>
        <w:rPr>
          <w:b/>
          <w:bCs/>
          <w:szCs w:val="20"/>
        </w:rPr>
      </w:pPr>
    </w:p>
    <w:p w14:paraId="182DB594" w14:textId="09C6F8C2" w:rsidR="00257AF3" w:rsidRDefault="00257AF3" w:rsidP="00257AF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_0</w:t>
      </w:r>
      <w:r w:rsidR="00DF71B7">
        <w:rPr>
          <w:b/>
          <w:bCs/>
          <w:sz w:val="24"/>
          <w:szCs w:val="24"/>
        </w:rPr>
        <w:t>2</w:t>
      </w:r>
      <w:r w:rsidRPr="00753E39">
        <w:rPr>
          <w:b/>
          <w:bCs/>
          <w:sz w:val="24"/>
          <w:szCs w:val="24"/>
        </w:rPr>
        <w:t>.</w:t>
      </w:r>
      <w:r w:rsidR="005B64F8">
        <w:rPr>
          <w:b/>
          <w:bCs/>
          <w:sz w:val="24"/>
          <w:szCs w:val="24"/>
        </w:rPr>
        <w:t xml:space="preserve"> </w:t>
      </w:r>
      <w:r w:rsidR="005B64F8">
        <w:rPr>
          <w:rFonts w:hint="eastAsia"/>
          <w:b/>
          <w:bCs/>
          <w:sz w:val="24"/>
          <w:szCs w:val="24"/>
        </w:rPr>
        <w:t>비트 연산</w:t>
      </w:r>
    </w:p>
    <w:p w14:paraId="2C9BB978" w14:textId="01AC9F48" w:rsidR="00257AF3" w:rsidRDefault="00257AF3" w:rsidP="00257AF3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0C0CC52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60F489F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205D9AE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420D59E7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3ECAA9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ex-01</w:t>
      </w:r>
    </w:p>
    <w:p w14:paraId="24F183C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on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dtyp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uint8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58F64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EC05B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figur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igsiz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CA3F8C0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8AAB3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Rectangle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D7A2D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8FED79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961818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# ex-02</w:t>
      </w:r>
    </w:p>
    <w:p w14:paraId="7B27221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on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dtyp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uint8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53B03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circl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09CCC95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61415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Circle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14EFA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3A272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FD6647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# ex-03</w:t>
      </w:r>
    </w:p>
    <w:p w14:paraId="5F497A8C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A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bitwise_and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EF350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D17A00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Bitewise</w:t>
      </w:r>
      <w:proofErr w:type="spellEnd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And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421788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A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8DABD4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059B5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Or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bitwise_o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2427D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199D3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Bitewise</w:t>
      </w:r>
      <w:proofErr w:type="spellEnd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B19B67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Or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A39662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DCD10E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Xor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bitwise_xo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0D7B6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44EFD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Bitewise</w:t>
      </w:r>
      <w:proofErr w:type="spellEnd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Xor</w:t>
      </w:r>
      <w:proofErr w:type="spellEnd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B1225B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bitwiseXor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7FD97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C5C2D5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c_n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bitwise_no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_rectang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g_circ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D025BF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ubpl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44C4F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tit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Bitewise</w:t>
      </w:r>
      <w:proofErr w:type="spellEnd"/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ot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45E504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c_no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gray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6FB2C0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12969F6" w14:textId="71F9F6B1" w:rsid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79CAF4" w14:textId="646BC6C8" w:rsidR="00D5659B" w:rsidRDefault="00D5659B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B5E630" w14:textId="77777777" w:rsidR="00D5659B" w:rsidRPr="003C1843" w:rsidRDefault="00D5659B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4CD2BFA8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# ex-04 </w:t>
      </w:r>
      <w:proofErr w:type="spellStart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마스킹</w:t>
      </w:r>
      <w:proofErr w:type="spellEnd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과제는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흰색대신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넣어주시면</w:t>
      </w:r>
      <w:proofErr w:type="spellEnd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됩니다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혹은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얼굴이미지</w:t>
      </w:r>
      <w:proofErr w:type="spellEnd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4C0F803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haarcascade_frontalface_default.xml"</w:t>
      </w:r>
    </w:p>
    <w:p w14:paraId="09B5FB2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faces.jpg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709362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Original Image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D2E16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1D2AB8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FC9EA5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_cascad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ascadeClassifie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face_casecase</w:t>
      </w:r>
      <w:proofErr w:type="spellEnd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bjects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A5F1CE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cvtColo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OLOR_BGR2GRA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gray</w:t>
      </w:r>
    </w:p>
    <w:p w14:paraId="4DE562AC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_cascad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detectMultiScal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.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face variable</w:t>
      </w:r>
    </w:p>
    <w:p w14:paraId="740751A0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D34B9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008431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:  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주변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ctangle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38038627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rop_face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])</w:t>
      </w:r>
    </w:p>
    <w:p w14:paraId="7A3E5F1B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D37FF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zero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68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024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dtype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'uint8'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71E8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7EA8F4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2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3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2439AF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7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92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C5CC63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test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3EB554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FBF164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0C7906A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pt1, pt2 :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사각형의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꼭지점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(x, y) </w:t>
      </w:r>
      <w:proofErr w:type="spellStart"/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튜플</w:t>
      </w:r>
      <w:proofErr w:type="spellEnd"/>
    </w:p>
    <w:p w14:paraId="62FC29D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(x, y, w, h)</w:t>
      </w:r>
    </w:p>
    <w:p w14:paraId="7EDF110C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9DECAC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42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7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B8D714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0899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EC226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55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92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199FE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3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28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AADA2C7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24A8FA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75A799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9AB7FAF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resize</w:t>
      </w:r>
    </w:p>
    <w:p w14:paraId="534E3404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</w:p>
    <w:p w14:paraId="7A2E565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       (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end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)))</w:t>
      </w:r>
    </w:p>
    <w:p w14:paraId="5EB24B99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C1843">
        <w:rPr>
          <w:rFonts w:ascii="Consolas" w:eastAsia="굴림" w:hAnsi="Consolas" w:cs="굴림"/>
          <w:color w:val="6A9955"/>
          <w:kern w:val="0"/>
          <w:sz w:val="21"/>
          <w:szCs w:val="21"/>
        </w:rPr>
        <w:t># add resized crop faces in mask                                    </w:t>
      </w:r>
    </w:p>
    <w:p w14:paraId="790B1541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: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.shape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393B554D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: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.shape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443A06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: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.shape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3872C3DC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: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.shape[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].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resize_crop_faces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].shape)</w:t>
      </w:r>
    </w:p>
    <w:p w14:paraId="25D093EF" w14:textId="77777777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CE9178"/>
          <w:kern w:val="0"/>
          <w:sz w:val="21"/>
          <w:szCs w:val="21"/>
        </w:rPr>
        <w:t>"faces in mask"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C1843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470761" w14:textId="7E4C78C1" w:rsidR="003C1843" w:rsidRPr="003C1843" w:rsidRDefault="003C1843" w:rsidP="003C18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3C1843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843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18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C18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F8ADB7" w14:textId="332D331A" w:rsidR="00257AF3" w:rsidRDefault="00257AF3" w:rsidP="00257AF3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lastRenderedPageBreak/>
        <w:t>R</w:t>
      </w:r>
      <w:r w:rsidRPr="008177F0">
        <w:rPr>
          <w:b/>
          <w:bCs/>
          <w:szCs w:val="20"/>
        </w:rPr>
        <w:t>ESULT</w:t>
      </w:r>
    </w:p>
    <w:p w14:paraId="38054886" w14:textId="7F100EB2" w:rsidR="00257AF3" w:rsidRDefault="003C1843" w:rsidP="003C1843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93815B9" wp14:editId="6172C7A9">
            <wp:extent cx="4902200" cy="289808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491" cy="29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05F2" w14:textId="36E6DEED" w:rsidR="006871B3" w:rsidRDefault="003C1843" w:rsidP="006871B3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DA3956C" wp14:editId="44D35929">
            <wp:extent cx="3239676" cy="2573867"/>
            <wp:effectExtent l="0" t="0" r="0" b="0"/>
            <wp:docPr id="18" name="그림 18" descr="사람, 가장, 그룹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사람, 가장, 그룹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867" cy="26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E044" w14:textId="3C2CD0EF" w:rsidR="0024207D" w:rsidRDefault="006871B3" w:rsidP="006871B3">
      <w:pPr>
        <w:jc w:val="center"/>
        <w:rPr>
          <w:b/>
          <w:bCs/>
          <w:szCs w:val="20"/>
        </w:rPr>
      </w:pPr>
      <w:r w:rsidRPr="006871B3">
        <w:rPr>
          <w:szCs w:val="20"/>
        </w:rPr>
        <w:t>Original</w:t>
      </w:r>
    </w:p>
    <w:p w14:paraId="52FCC77A" w14:textId="01AC0791" w:rsidR="003C1843" w:rsidRDefault="003C1843" w:rsidP="00255DA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9DE2523" wp14:editId="6E15A352">
            <wp:extent cx="2763925" cy="1930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457" cy="19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07D">
        <w:rPr>
          <w:rFonts w:hint="eastAsia"/>
          <w:b/>
          <w:bCs/>
          <w:szCs w:val="20"/>
        </w:rPr>
        <w:t xml:space="preserve"> </w:t>
      </w:r>
      <w:r w:rsidR="0024207D">
        <w:rPr>
          <w:b/>
          <w:bCs/>
          <w:szCs w:val="20"/>
        </w:rPr>
        <w:t xml:space="preserve"> </w:t>
      </w:r>
      <w:r w:rsidR="0024207D">
        <w:rPr>
          <w:noProof/>
        </w:rPr>
        <w:drawing>
          <wp:inline distT="0" distB="0" distL="0" distR="0" wp14:anchorId="3FAB06B7" wp14:editId="2485E82E">
            <wp:extent cx="2802467" cy="196321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351" cy="19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2CE6" w14:textId="627BD787" w:rsidR="00D93CEB" w:rsidRDefault="0024207D" w:rsidP="0024207D">
      <w:pPr>
        <w:ind w:left="800" w:firstLineChars="500" w:firstLine="1000"/>
        <w:rPr>
          <w:szCs w:val="20"/>
        </w:rPr>
      </w:pPr>
      <w:r>
        <w:rPr>
          <w:szCs w:val="20"/>
        </w:rPr>
        <w:t>Mask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Face in Mask</w:t>
      </w:r>
    </w:p>
    <w:p w14:paraId="5283C317" w14:textId="693414BC" w:rsidR="00257AF3" w:rsidRDefault="00257AF3" w:rsidP="00257AF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_0</w:t>
      </w:r>
      <w:r w:rsidR="00DF71B7">
        <w:rPr>
          <w:b/>
          <w:bCs/>
          <w:sz w:val="24"/>
          <w:szCs w:val="24"/>
        </w:rPr>
        <w:t>3</w:t>
      </w:r>
      <w:r w:rsidRPr="00753E39">
        <w:rPr>
          <w:b/>
          <w:bCs/>
          <w:sz w:val="24"/>
          <w:szCs w:val="24"/>
        </w:rPr>
        <w:t>.</w:t>
      </w:r>
      <w:r w:rsidR="007C73F3">
        <w:rPr>
          <w:b/>
          <w:bCs/>
          <w:sz w:val="24"/>
          <w:szCs w:val="24"/>
        </w:rPr>
        <w:t xml:space="preserve"> </w:t>
      </w:r>
      <w:proofErr w:type="spellStart"/>
      <w:r w:rsidR="007C73F3">
        <w:rPr>
          <w:rFonts w:hint="eastAsia"/>
          <w:b/>
          <w:bCs/>
          <w:sz w:val="24"/>
          <w:szCs w:val="24"/>
        </w:rPr>
        <w:t>블렌딩</w:t>
      </w:r>
      <w:proofErr w:type="spellEnd"/>
      <w:r w:rsidR="007C73F3">
        <w:rPr>
          <w:rFonts w:hint="eastAsia"/>
          <w:b/>
          <w:bCs/>
          <w:sz w:val="24"/>
          <w:szCs w:val="24"/>
        </w:rPr>
        <w:t xml:space="preserve"> 없이 오버레이</w:t>
      </w:r>
    </w:p>
    <w:p w14:paraId="23E02BF7" w14:textId="77777777" w:rsidR="00257AF3" w:rsidRPr="00E36BD9" w:rsidRDefault="00257AF3" w:rsidP="00257AF3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54AEE534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68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549BCEFC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68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368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7860843E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BE318A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68E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1.png"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7F4E15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68E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2.png"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E33207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030B70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8DAA54F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04B325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</w:p>
    <w:p w14:paraId="6A597E69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170</w:t>
      </w:r>
    </w:p>
    <w:p w14:paraId="06537889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43D2F2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x_end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4006A14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y_end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244C7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455305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y_end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x_end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</w:p>
    <w:p w14:paraId="318EC0A8" w14:textId="77777777" w:rsidR="0078368E" w:rsidRP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68E">
        <w:rPr>
          <w:rFonts w:ascii="Consolas" w:eastAsia="굴림" w:hAnsi="Consolas" w:cs="굴림"/>
          <w:color w:val="CE9178"/>
          <w:kern w:val="0"/>
          <w:sz w:val="21"/>
          <w:szCs w:val="21"/>
        </w:rPr>
        <w:t>"test"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8368E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81BEB4" w14:textId="5FE444EB" w:rsidR="0078368E" w:rsidRDefault="0078368E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68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68E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68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68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34D47F" w14:textId="77777777" w:rsidR="00D17074" w:rsidRPr="0078368E" w:rsidRDefault="00D17074" w:rsidP="0078368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0357B4" w14:textId="77777777" w:rsidR="00257AF3" w:rsidRDefault="00257AF3" w:rsidP="00257AF3">
      <w:pPr>
        <w:rPr>
          <w:b/>
          <w:bCs/>
          <w:szCs w:val="20"/>
        </w:rPr>
      </w:pPr>
    </w:p>
    <w:p w14:paraId="1D487E57" w14:textId="77777777" w:rsidR="00257AF3" w:rsidRDefault="00257AF3" w:rsidP="00257AF3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t>R</w:t>
      </w:r>
      <w:r w:rsidRPr="008177F0">
        <w:rPr>
          <w:b/>
          <w:bCs/>
          <w:szCs w:val="20"/>
        </w:rPr>
        <w:t>ESULT</w:t>
      </w:r>
    </w:p>
    <w:p w14:paraId="2C7860D5" w14:textId="5711DDF2" w:rsidR="00257AF3" w:rsidRDefault="0078368E" w:rsidP="00255DA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37C748A" wp14:editId="1BA4FDAA">
            <wp:extent cx="5731510" cy="4025265"/>
            <wp:effectExtent l="0" t="0" r="2540" b="0"/>
            <wp:docPr id="21" name="그림 21" descr="사람, 테니스, 스포츠, 운동경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사람, 테니스, 스포츠, 운동경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D659" w14:textId="737ECFA5" w:rsidR="00257AF3" w:rsidRDefault="00257AF3" w:rsidP="00257AF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_0</w:t>
      </w:r>
      <w:r w:rsidR="00DF71B7">
        <w:rPr>
          <w:b/>
          <w:bCs/>
          <w:sz w:val="24"/>
          <w:szCs w:val="24"/>
        </w:rPr>
        <w:t>4</w:t>
      </w:r>
      <w:r w:rsidRPr="00753E39">
        <w:rPr>
          <w:b/>
          <w:bCs/>
          <w:sz w:val="24"/>
          <w:szCs w:val="24"/>
        </w:rPr>
        <w:t xml:space="preserve">. </w:t>
      </w:r>
      <w:proofErr w:type="spellStart"/>
      <w:r w:rsidR="00A43C26">
        <w:rPr>
          <w:rFonts w:hint="eastAsia"/>
          <w:b/>
          <w:bCs/>
          <w:sz w:val="24"/>
          <w:szCs w:val="24"/>
        </w:rPr>
        <w:t>블렌딩</w:t>
      </w:r>
      <w:proofErr w:type="spellEnd"/>
      <w:r w:rsidR="00A43C26">
        <w:rPr>
          <w:rFonts w:hint="eastAsia"/>
          <w:b/>
          <w:bCs/>
          <w:sz w:val="24"/>
          <w:szCs w:val="24"/>
        </w:rPr>
        <w:t xml:space="preserve"> </w:t>
      </w:r>
      <w:r w:rsidR="00A43C26">
        <w:rPr>
          <w:b/>
          <w:bCs/>
          <w:sz w:val="24"/>
          <w:szCs w:val="24"/>
        </w:rPr>
        <w:t xml:space="preserve">+ </w:t>
      </w:r>
      <w:r w:rsidR="00A43C26">
        <w:rPr>
          <w:rFonts w:hint="eastAsia"/>
          <w:b/>
          <w:bCs/>
          <w:sz w:val="24"/>
          <w:szCs w:val="24"/>
        </w:rPr>
        <w:t>e</w:t>
      </w:r>
      <w:r w:rsidR="00A43C26">
        <w:rPr>
          <w:b/>
          <w:bCs/>
          <w:sz w:val="24"/>
          <w:szCs w:val="24"/>
        </w:rPr>
        <w:t>xp_03</w:t>
      </w:r>
    </w:p>
    <w:p w14:paraId="2AC4F5AA" w14:textId="77777777" w:rsidR="00257AF3" w:rsidRPr="00E36BD9" w:rsidRDefault="00257AF3" w:rsidP="00257AF3">
      <w:pPr>
        <w:widowControl/>
        <w:wordWrap/>
        <w:autoSpaceDE/>
        <w:autoSpaceDN/>
        <w:rPr>
          <w:b/>
          <w:bCs/>
          <w:szCs w:val="20"/>
        </w:rPr>
      </w:pPr>
      <w:r w:rsidRPr="00E36BD9">
        <w:rPr>
          <w:b/>
          <w:bCs/>
          <w:szCs w:val="20"/>
        </w:rPr>
        <w:t>CODE</w:t>
      </w:r>
    </w:p>
    <w:p w14:paraId="2600428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7305FA4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47606F6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9FBAC8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1.png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CD731B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./22.12.08_d47_image/data/2.png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C5B497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watermar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6ADE045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81819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400</w:t>
      </w:r>
    </w:p>
    <w:p w14:paraId="3E568056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170</w:t>
      </w:r>
    </w:p>
    <w:p w14:paraId="1786397D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582683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channels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proofErr w:type="spellEnd"/>
    </w:p>
    <w:p w14:paraId="37CA289C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roi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large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y_offse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47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x_offse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70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84CB47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773E22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logo image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빨간색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부분을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제외한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모든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것을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필토링</w:t>
      </w:r>
      <w:proofErr w:type="spellEnd"/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하도록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proofErr w:type="spellStart"/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회색조</w:t>
      </w:r>
      <w:proofErr w:type="spellEnd"/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이미지로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3792E">
        <w:rPr>
          <w:rFonts w:ascii="Consolas" w:eastAsia="굴림" w:hAnsi="Consolas" w:cs="굴림"/>
          <w:color w:val="6A9955"/>
          <w:kern w:val="0"/>
          <w:sz w:val="21"/>
          <w:szCs w:val="21"/>
        </w:rPr>
        <w:t>변경</w:t>
      </w:r>
    </w:p>
    <w:p w14:paraId="7F9761EF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_gray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cvtColor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COLOR_BGR2GRA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9507E1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threshold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_gray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12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THRESH_BINAR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95C3EE6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Mask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E5B048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A892DF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17513F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b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bitwise_or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roi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roi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94CEBA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_inv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bitwise_not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CBA48A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Mask Inversed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_inv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741C6C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73305A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12D3B9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f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bitwise_and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small_im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mask_inv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5130A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Bitwise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f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C56033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90847F6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DBD947D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final_roi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b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fg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F65D5E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CE9178"/>
          <w:kern w:val="0"/>
          <w:sz w:val="21"/>
          <w:szCs w:val="21"/>
        </w:rPr>
        <w:t>"ROI(Region Of Interest)"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3792E">
        <w:rPr>
          <w:rFonts w:ascii="Consolas" w:eastAsia="굴림" w:hAnsi="Consolas" w:cs="굴림"/>
          <w:color w:val="9CDCFE"/>
          <w:kern w:val="0"/>
          <w:sz w:val="21"/>
          <w:szCs w:val="21"/>
        </w:rPr>
        <w:t>final_roi</w:t>
      </w:r>
      <w:proofErr w:type="spellEnd"/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68D6CE" w14:textId="437C448E" w:rsid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792E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3792E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792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3792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ED714" w14:textId="77777777" w:rsidR="0093792E" w:rsidRPr="0093792E" w:rsidRDefault="0093792E" w:rsidP="009379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1152B9" w14:textId="3B05A01C" w:rsidR="00257AF3" w:rsidRDefault="00257AF3" w:rsidP="00257AF3">
      <w:pPr>
        <w:rPr>
          <w:b/>
          <w:bCs/>
          <w:szCs w:val="20"/>
        </w:rPr>
      </w:pPr>
    </w:p>
    <w:p w14:paraId="61DC3500" w14:textId="57EA313E" w:rsidR="0093792E" w:rsidRDefault="0093792E" w:rsidP="00257AF3">
      <w:pPr>
        <w:rPr>
          <w:b/>
          <w:bCs/>
          <w:szCs w:val="20"/>
        </w:rPr>
      </w:pPr>
    </w:p>
    <w:p w14:paraId="4E6FF51C" w14:textId="7E6DD30F" w:rsidR="0093792E" w:rsidRDefault="0093792E" w:rsidP="00257AF3">
      <w:pPr>
        <w:rPr>
          <w:b/>
          <w:bCs/>
          <w:szCs w:val="20"/>
        </w:rPr>
      </w:pPr>
    </w:p>
    <w:p w14:paraId="5646DA83" w14:textId="7739BB5D" w:rsidR="0093792E" w:rsidRDefault="0093792E" w:rsidP="00257AF3">
      <w:pPr>
        <w:rPr>
          <w:b/>
          <w:bCs/>
          <w:szCs w:val="20"/>
        </w:rPr>
      </w:pPr>
    </w:p>
    <w:p w14:paraId="7CD5CE93" w14:textId="77777777" w:rsidR="0093792E" w:rsidRDefault="0093792E" w:rsidP="00257AF3">
      <w:pPr>
        <w:rPr>
          <w:rFonts w:hint="eastAsia"/>
          <w:b/>
          <w:bCs/>
          <w:szCs w:val="20"/>
        </w:rPr>
      </w:pPr>
    </w:p>
    <w:p w14:paraId="000E666E" w14:textId="77777777" w:rsidR="0093792E" w:rsidRPr="00A43C26" w:rsidRDefault="0093792E" w:rsidP="00257AF3">
      <w:pPr>
        <w:rPr>
          <w:rFonts w:hint="eastAsia"/>
          <w:b/>
          <w:bCs/>
          <w:szCs w:val="20"/>
        </w:rPr>
      </w:pPr>
    </w:p>
    <w:p w14:paraId="709F667C" w14:textId="183B80EA" w:rsidR="00257AF3" w:rsidRDefault="00257AF3" w:rsidP="00257AF3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lastRenderedPageBreak/>
        <w:t>R</w:t>
      </w:r>
      <w:r w:rsidRPr="008177F0">
        <w:rPr>
          <w:b/>
          <w:bCs/>
          <w:szCs w:val="20"/>
        </w:rPr>
        <w:t>ESULT</w:t>
      </w:r>
    </w:p>
    <w:p w14:paraId="3DCD4A07" w14:textId="7DA9E29B" w:rsidR="009863AC" w:rsidRDefault="00E50CDA" w:rsidP="00257AF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14B085F" wp14:editId="0D51294B">
            <wp:extent cx="2726267" cy="2990810"/>
            <wp:effectExtent l="0" t="0" r="0" b="63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497" cy="30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noProof/>
        </w:rPr>
        <w:drawing>
          <wp:inline distT="0" distB="0" distL="0" distR="0" wp14:anchorId="02B4E357" wp14:editId="7603FEA9">
            <wp:extent cx="2709333" cy="299337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5356" cy="30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55A2" w14:textId="51AFB6DA" w:rsidR="00E50CDA" w:rsidRDefault="00E50CDA" w:rsidP="00257AF3">
      <w:pPr>
        <w:rPr>
          <w:szCs w:val="20"/>
        </w:rPr>
      </w:pPr>
      <w:r w:rsidRPr="00E50CDA">
        <w:rPr>
          <w:szCs w:val="20"/>
        </w:rPr>
        <w:tab/>
      </w:r>
      <w:r w:rsidRPr="00E50CDA">
        <w:rPr>
          <w:szCs w:val="20"/>
        </w:rPr>
        <w:tab/>
      </w:r>
      <w:r w:rsidR="00063AF3">
        <w:rPr>
          <w:szCs w:val="20"/>
        </w:rPr>
        <w:t xml:space="preserve">  </w:t>
      </w:r>
      <w:r w:rsidR="00C94314">
        <w:rPr>
          <w:szCs w:val="20"/>
        </w:rPr>
        <w:t xml:space="preserve"> </w:t>
      </w:r>
      <w:r w:rsidRPr="00E50CDA">
        <w:rPr>
          <w:szCs w:val="20"/>
        </w:rPr>
        <w:t>Mask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proofErr w:type="spellStart"/>
      <w:r>
        <w:rPr>
          <w:szCs w:val="20"/>
        </w:rPr>
        <w:t>Mask</w:t>
      </w:r>
      <w:proofErr w:type="spellEnd"/>
      <w:r>
        <w:rPr>
          <w:szCs w:val="20"/>
        </w:rPr>
        <w:t xml:space="preserve"> Inversed</w:t>
      </w:r>
    </w:p>
    <w:p w14:paraId="602AF3FF" w14:textId="6ADF6C9A" w:rsidR="00043DFD" w:rsidRDefault="00043DFD" w:rsidP="00257AF3">
      <w:pPr>
        <w:rPr>
          <w:szCs w:val="20"/>
        </w:rPr>
      </w:pPr>
    </w:p>
    <w:p w14:paraId="18565086" w14:textId="1AED9C87" w:rsidR="00043DFD" w:rsidRPr="00E50CDA" w:rsidRDefault="00043DFD" w:rsidP="00257AF3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5B80D8B" wp14:editId="2B17D6E6">
            <wp:extent cx="2726055" cy="301108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575" cy="30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82A">
        <w:rPr>
          <w:rFonts w:hint="eastAsia"/>
          <w:szCs w:val="20"/>
        </w:rPr>
        <w:t xml:space="preserve"> </w:t>
      </w:r>
      <w:r w:rsidR="0083482A">
        <w:rPr>
          <w:szCs w:val="20"/>
        </w:rPr>
        <w:t xml:space="preserve">   </w:t>
      </w:r>
      <w:r w:rsidR="00677C5F">
        <w:rPr>
          <w:noProof/>
        </w:rPr>
        <w:drawing>
          <wp:inline distT="0" distB="0" distL="0" distR="0" wp14:anchorId="289AA6CF" wp14:editId="50E3CE37">
            <wp:extent cx="2717800" cy="3018960"/>
            <wp:effectExtent l="0" t="0" r="635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099" cy="30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2E9" w14:textId="367A9AA2" w:rsidR="00E50CDA" w:rsidRDefault="00043DFD" w:rsidP="00257AF3">
      <w:pPr>
        <w:rPr>
          <w:rFonts w:hint="eastAsia"/>
          <w:b/>
          <w:bCs/>
          <w:szCs w:val="20"/>
        </w:rPr>
      </w:pPr>
      <w:r w:rsidRPr="00E50CDA">
        <w:rPr>
          <w:szCs w:val="20"/>
        </w:rPr>
        <w:tab/>
      </w:r>
      <w:r w:rsidRPr="00E50CDA">
        <w:rPr>
          <w:szCs w:val="20"/>
        </w:rPr>
        <w:tab/>
      </w:r>
      <w:r w:rsidR="00C94314">
        <w:rPr>
          <w:szCs w:val="20"/>
        </w:rPr>
        <w:t xml:space="preserve"> </w:t>
      </w:r>
      <w:r>
        <w:rPr>
          <w:szCs w:val="20"/>
        </w:rPr>
        <w:t>Bitwise</w:t>
      </w:r>
      <w:r>
        <w:rPr>
          <w:szCs w:val="20"/>
        </w:rPr>
        <w:tab/>
      </w:r>
      <w:r>
        <w:rPr>
          <w:szCs w:val="20"/>
        </w:rPr>
        <w:tab/>
      </w:r>
      <w:r w:rsidR="00677C5F">
        <w:rPr>
          <w:szCs w:val="20"/>
        </w:rPr>
        <w:tab/>
      </w:r>
      <w:r w:rsidR="00677C5F">
        <w:rPr>
          <w:szCs w:val="20"/>
        </w:rPr>
        <w:tab/>
      </w:r>
      <w:r w:rsidR="00677C5F">
        <w:rPr>
          <w:szCs w:val="20"/>
        </w:rPr>
        <w:tab/>
      </w:r>
      <w:r w:rsidR="00677C5F">
        <w:rPr>
          <w:szCs w:val="20"/>
        </w:rPr>
        <w:tab/>
        <w:t xml:space="preserve"> ROI</w:t>
      </w:r>
    </w:p>
    <w:sectPr w:rsidR="00E50C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43DFD"/>
    <w:rsid w:val="00046E25"/>
    <w:rsid w:val="00063AF3"/>
    <w:rsid w:val="000727E6"/>
    <w:rsid w:val="000765F8"/>
    <w:rsid w:val="0007713E"/>
    <w:rsid w:val="000D0DE3"/>
    <w:rsid w:val="000E1C07"/>
    <w:rsid w:val="0010071E"/>
    <w:rsid w:val="0011262B"/>
    <w:rsid w:val="00134756"/>
    <w:rsid w:val="0015667D"/>
    <w:rsid w:val="00156B61"/>
    <w:rsid w:val="00185C09"/>
    <w:rsid w:val="00187634"/>
    <w:rsid w:val="00187A0C"/>
    <w:rsid w:val="00190AA2"/>
    <w:rsid w:val="00197547"/>
    <w:rsid w:val="001A6FC2"/>
    <w:rsid w:val="001D1C60"/>
    <w:rsid w:val="001D37E8"/>
    <w:rsid w:val="001E4775"/>
    <w:rsid w:val="001F1B1C"/>
    <w:rsid w:val="001F7A23"/>
    <w:rsid w:val="00216FBE"/>
    <w:rsid w:val="002274ED"/>
    <w:rsid w:val="0024207D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B0CA1"/>
    <w:rsid w:val="003C1843"/>
    <w:rsid w:val="003D14C6"/>
    <w:rsid w:val="003D7096"/>
    <w:rsid w:val="003E5362"/>
    <w:rsid w:val="003F2404"/>
    <w:rsid w:val="00410456"/>
    <w:rsid w:val="00437995"/>
    <w:rsid w:val="00437B62"/>
    <w:rsid w:val="0044037C"/>
    <w:rsid w:val="00466369"/>
    <w:rsid w:val="00476B0E"/>
    <w:rsid w:val="004835C5"/>
    <w:rsid w:val="005042B2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F63"/>
    <w:rsid w:val="006602AD"/>
    <w:rsid w:val="00677C5F"/>
    <w:rsid w:val="006871B3"/>
    <w:rsid w:val="0068797E"/>
    <w:rsid w:val="00690268"/>
    <w:rsid w:val="006D4758"/>
    <w:rsid w:val="006E35F0"/>
    <w:rsid w:val="006E54C1"/>
    <w:rsid w:val="006F5DF4"/>
    <w:rsid w:val="00700961"/>
    <w:rsid w:val="00705FC2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C73F3"/>
    <w:rsid w:val="007F4BA6"/>
    <w:rsid w:val="00804CC6"/>
    <w:rsid w:val="008177F0"/>
    <w:rsid w:val="00820DA4"/>
    <w:rsid w:val="00830900"/>
    <w:rsid w:val="0083482A"/>
    <w:rsid w:val="00850882"/>
    <w:rsid w:val="00867684"/>
    <w:rsid w:val="008872F0"/>
    <w:rsid w:val="008C334A"/>
    <w:rsid w:val="0090463B"/>
    <w:rsid w:val="0093792E"/>
    <w:rsid w:val="0096547C"/>
    <w:rsid w:val="009863AC"/>
    <w:rsid w:val="009869FD"/>
    <w:rsid w:val="009926A9"/>
    <w:rsid w:val="00995DB7"/>
    <w:rsid w:val="009A69B9"/>
    <w:rsid w:val="009B711E"/>
    <w:rsid w:val="009D7EA5"/>
    <w:rsid w:val="009E346B"/>
    <w:rsid w:val="009F140F"/>
    <w:rsid w:val="009F632F"/>
    <w:rsid w:val="009F6CD8"/>
    <w:rsid w:val="00A1746A"/>
    <w:rsid w:val="00A36434"/>
    <w:rsid w:val="00A43C26"/>
    <w:rsid w:val="00A77B4B"/>
    <w:rsid w:val="00AA1140"/>
    <w:rsid w:val="00AB2FED"/>
    <w:rsid w:val="00B413B5"/>
    <w:rsid w:val="00B41DCC"/>
    <w:rsid w:val="00BA220A"/>
    <w:rsid w:val="00BE56D9"/>
    <w:rsid w:val="00BE6054"/>
    <w:rsid w:val="00BF1681"/>
    <w:rsid w:val="00BF1C95"/>
    <w:rsid w:val="00BF6A6D"/>
    <w:rsid w:val="00C00EAF"/>
    <w:rsid w:val="00C02C09"/>
    <w:rsid w:val="00C02CCE"/>
    <w:rsid w:val="00C55C6C"/>
    <w:rsid w:val="00C56FE8"/>
    <w:rsid w:val="00C7119C"/>
    <w:rsid w:val="00C836DA"/>
    <w:rsid w:val="00C87B1A"/>
    <w:rsid w:val="00C91191"/>
    <w:rsid w:val="00C94314"/>
    <w:rsid w:val="00C94B59"/>
    <w:rsid w:val="00CA2B11"/>
    <w:rsid w:val="00CE2ED1"/>
    <w:rsid w:val="00CE47EF"/>
    <w:rsid w:val="00D11F2E"/>
    <w:rsid w:val="00D17074"/>
    <w:rsid w:val="00D3654E"/>
    <w:rsid w:val="00D418C2"/>
    <w:rsid w:val="00D5659B"/>
    <w:rsid w:val="00D904AF"/>
    <w:rsid w:val="00D93CEB"/>
    <w:rsid w:val="00DB1E08"/>
    <w:rsid w:val="00DD437A"/>
    <w:rsid w:val="00DF71B7"/>
    <w:rsid w:val="00E2002B"/>
    <w:rsid w:val="00E36BD9"/>
    <w:rsid w:val="00E452DB"/>
    <w:rsid w:val="00E50CDA"/>
    <w:rsid w:val="00E55449"/>
    <w:rsid w:val="00E9068F"/>
    <w:rsid w:val="00EA1605"/>
    <w:rsid w:val="00ED0AA4"/>
    <w:rsid w:val="00ED16C9"/>
    <w:rsid w:val="00ED2D85"/>
    <w:rsid w:val="00EF0E5F"/>
    <w:rsid w:val="00F24A7D"/>
    <w:rsid w:val="00F25E3B"/>
    <w:rsid w:val="00F346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24</cp:revision>
  <cp:lastPrinted>2022-12-05T09:49:00Z</cp:lastPrinted>
  <dcterms:created xsi:type="dcterms:W3CDTF">2022-12-05T09:25:00Z</dcterms:created>
  <dcterms:modified xsi:type="dcterms:W3CDTF">2022-12-08T11:44:00Z</dcterms:modified>
</cp:coreProperties>
</file>